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3DAC" w14:textId="6D653150" w:rsidR="00613534" w:rsidRPr="007A2620" w:rsidRDefault="00613534" w:rsidP="00017992">
      <w:pPr>
        <w:spacing w:after="24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A2620">
        <w:rPr>
          <w:rFonts w:ascii="Times New Roman" w:hAnsi="Times New Roman"/>
          <w:b/>
          <w:sz w:val="24"/>
          <w:szCs w:val="24"/>
          <w:lang w:val="hr-HR" w:eastAsia="hr-HR"/>
        </w:rPr>
        <w:t>OBRAZAC SUDJELOVANJA U SAVJETOVANJU</w:t>
      </w:r>
      <w:r w:rsidR="00861372" w:rsidRPr="007A2620">
        <w:rPr>
          <w:rFonts w:ascii="Times New Roman" w:hAnsi="Times New Roman"/>
          <w:b/>
          <w:sz w:val="24"/>
          <w:szCs w:val="24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A2620" w14:paraId="5C323C4C" w14:textId="77777777" w:rsidTr="007A2620">
        <w:trPr>
          <w:trHeight w:val="15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679BE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DD55532" w14:textId="5CBCB5CF" w:rsidR="00017992" w:rsidRPr="00CB4391" w:rsidRDefault="00613534" w:rsidP="00EA3CF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CRT</w:t>
            </w:r>
            <w:r w:rsidR="00CB4391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4845F0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ODLUKE O ODREĐIVANJU KOEFICIJENATA ZA OBRAČUN PLAĆE SLUŽBENIKA I NAMJEŠTENIKA U UPRAVNIM TIJELIMA GRADA VALPOVA</w:t>
            </w:r>
          </w:p>
        </w:tc>
      </w:tr>
      <w:tr w:rsidR="00613534" w:rsidRPr="007A2620" w14:paraId="78A1E98A" w14:textId="77777777" w:rsidTr="007A2620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E40275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1DA54307" w14:textId="77777777" w:rsidR="00A61224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Grad Valpovo</w:t>
            </w:r>
          </w:p>
          <w:p w14:paraId="4E323ED9" w14:textId="66A68766" w:rsidR="00613534" w:rsidRPr="007A2620" w:rsidRDefault="00B1473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Upravni odjel za gospodarstvo i društvene djelatnosti </w:t>
            </w:r>
          </w:p>
        </w:tc>
      </w:tr>
      <w:tr w:rsidR="00613534" w:rsidRPr="007A2620" w14:paraId="0C245017" w14:textId="77777777" w:rsidTr="007A262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943BF" w14:textId="77777777" w:rsidR="00613534" w:rsidRPr="000A5D01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0A5D01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8F6E4" w14:textId="2CB9A601" w:rsidR="00613534" w:rsidRPr="000A5D01" w:rsidRDefault="004845F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15. lipnja</w:t>
            </w:r>
            <w:r w:rsidR="000A5D01" w:rsidRPr="000A5D01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30</w:t>
            </w:r>
            <w:r w:rsidR="000A5D01" w:rsidRPr="000A5D01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lipnja 2023. godine</w:t>
            </w:r>
          </w:p>
        </w:tc>
      </w:tr>
      <w:tr w:rsidR="00613534" w:rsidRPr="007A2620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364874CA" w14:textId="77777777" w:rsidTr="00017992">
        <w:trPr>
          <w:trHeight w:val="102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50BB94AD" w14:textId="77777777" w:rsidTr="00017992">
        <w:trPr>
          <w:trHeight w:val="1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atum</w:t>
            </w:r>
            <w:r w:rsidR="009D58A4"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4BF22CFB" w14:textId="77777777" w:rsidR="007534F4" w:rsidRPr="007A2620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42935AF3" w14:textId="77777777" w:rsidR="007A2620" w:rsidRPr="007A2620" w:rsidRDefault="007A2620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24B48502" w14:textId="08BA11B1" w:rsidR="003F0D30" w:rsidRPr="00EA3CF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A2620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7A2620">
        <w:rPr>
          <w:rFonts w:ascii="Times New Roman" w:hAnsi="Times New Roman"/>
          <w:sz w:val="20"/>
          <w:szCs w:val="20"/>
          <w:lang w:val="hr-HR"/>
        </w:rPr>
        <w:t xml:space="preserve">dajem privolu Gradu Valpovu, kao tijelu javne vlasti, da prikuplja osobne podatke te da ih obrađuje sukladno pozitivnim </w:t>
      </w:r>
      <w:r w:rsidR="003F0D30" w:rsidRPr="00EA3CF6">
        <w:rPr>
          <w:rFonts w:ascii="Times New Roman" w:hAnsi="Times New Roman"/>
          <w:sz w:val="20"/>
          <w:szCs w:val="20"/>
          <w:lang w:val="hr-HR"/>
        </w:rPr>
        <w:t>propisima o zaštiti osobnih podataka.</w:t>
      </w:r>
    </w:p>
    <w:p w14:paraId="3C5F5FD0" w14:textId="77777777" w:rsidR="006F33BA" w:rsidRPr="00EA3CF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EA3CF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617FB20" w14:textId="743208AD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A3CF6">
        <w:rPr>
          <w:rFonts w:ascii="Times New Roman" w:hAnsi="Times New Roman" w:cs="Times New Roman"/>
          <w:sz w:val="20"/>
          <w:szCs w:val="20"/>
        </w:rPr>
        <w:t xml:space="preserve">Sugestije i prijedlozi na </w:t>
      </w:r>
      <w:r w:rsidR="00A61224">
        <w:rPr>
          <w:rFonts w:ascii="Times New Roman" w:hAnsi="Times New Roman" w:cs="Times New Roman"/>
          <w:sz w:val="20"/>
          <w:szCs w:val="20"/>
        </w:rPr>
        <w:t xml:space="preserve">predmetni dokument </w:t>
      </w:r>
      <w:r w:rsidRPr="007A2620">
        <w:rPr>
          <w:rFonts w:ascii="Times New Roman" w:hAnsi="Times New Roman" w:cs="Times New Roman"/>
          <w:sz w:val="20"/>
          <w:szCs w:val="20"/>
        </w:rPr>
        <w:t xml:space="preserve">dostavljaju se na propisanom obrascu i to isključivo elektronskim putem na sljedeću adresu elektroničke pošte: </w:t>
      </w:r>
      <w:hyperlink r:id="rId8" w:history="1">
        <w:r w:rsidRPr="007A2620">
          <w:rPr>
            <w:rStyle w:val="Hiperveza"/>
            <w:rFonts w:ascii="Times New Roman" w:hAnsi="Times New Roman" w:cs="Times New Roman"/>
            <w:sz w:val="20"/>
            <w:szCs w:val="20"/>
          </w:rPr>
          <w:t>valpovo@valpovo.hr</w:t>
        </w:r>
      </w:hyperlink>
      <w:r w:rsidRPr="007A2620">
        <w:rPr>
          <w:rFonts w:ascii="Times New Roman" w:hAnsi="Times New Roman" w:cs="Times New Roman"/>
          <w:sz w:val="20"/>
          <w:szCs w:val="20"/>
        </w:rPr>
        <w:t xml:space="preserve">, zaključno </w:t>
      </w:r>
      <w:r w:rsidRPr="000A5D01">
        <w:rPr>
          <w:rFonts w:ascii="Times New Roman" w:hAnsi="Times New Roman" w:cs="Times New Roman"/>
          <w:sz w:val="20"/>
          <w:szCs w:val="20"/>
        </w:rPr>
        <w:t xml:space="preserve">do </w:t>
      </w:r>
      <w:r w:rsidR="004845F0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0A5D01" w:rsidRPr="000A5D01">
        <w:rPr>
          <w:rFonts w:ascii="Times New Roman" w:hAnsi="Times New Roman" w:cs="Times New Roman"/>
          <w:b/>
          <w:bCs/>
          <w:sz w:val="20"/>
          <w:szCs w:val="20"/>
        </w:rPr>
        <w:t>. lipnja</w:t>
      </w:r>
      <w:r w:rsidRPr="000A5D01">
        <w:rPr>
          <w:rFonts w:ascii="Times New Roman" w:hAnsi="Times New Roman" w:cs="Times New Roman"/>
          <w:b/>
          <w:bCs/>
          <w:sz w:val="20"/>
          <w:szCs w:val="20"/>
        </w:rPr>
        <w:t xml:space="preserve"> 2023. godine.</w:t>
      </w:r>
    </w:p>
    <w:p w14:paraId="4109EA32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 xml:space="preserve">Propisani obrazac dostavlja se u pdf. formatu kao jedan (1) dokument. </w:t>
      </w:r>
    </w:p>
    <w:p w14:paraId="346A4566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>Maksimalna veličina dokumenta iz prethodnog stavka ove točke koji se dostavlja na Javni poziv iznosi 10 Mb.</w:t>
      </w:r>
    </w:p>
    <w:p w14:paraId="27EA6456" w14:textId="77777777" w:rsidR="007A2620" w:rsidRPr="007A2620" w:rsidRDefault="007A2620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7A2620" w:rsidRPr="007A2620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0CFF" w14:textId="77777777" w:rsidR="00F078CB" w:rsidRDefault="00F078CB" w:rsidP="005E5783">
      <w:pPr>
        <w:spacing w:after="0" w:line="240" w:lineRule="auto"/>
      </w:pPr>
      <w:r>
        <w:separator/>
      </w:r>
    </w:p>
  </w:endnote>
  <w:endnote w:type="continuationSeparator" w:id="0">
    <w:p w14:paraId="2740CA2C" w14:textId="77777777" w:rsidR="00F078CB" w:rsidRDefault="00F078CB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C3F9" w14:textId="77777777" w:rsidR="00F078CB" w:rsidRDefault="00F078CB" w:rsidP="005E5783">
      <w:pPr>
        <w:spacing w:after="0" w:line="240" w:lineRule="auto"/>
      </w:pPr>
      <w:r>
        <w:separator/>
      </w:r>
    </w:p>
  </w:footnote>
  <w:footnote w:type="continuationSeparator" w:id="0">
    <w:p w14:paraId="49769FBB" w14:textId="77777777" w:rsidR="00F078CB" w:rsidRDefault="00F078CB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A5D01"/>
    <w:rsid w:val="000E1382"/>
    <w:rsid w:val="000F21B0"/>
    <w:rsid w:val="00110856"/>
    <w:rsid w:val="00110A76"/>
    <w:rsid w:val="00146CA2"/>
    <w:rsid w:val="00166A4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20973"/>
    <w:rsid w:val="004845F0"/>
    <w:rsid w:val="004E03E2"/>
    <w:rsid w:val="004E0FEC"/>
    <w:rsid w:val="0050172C"/>
    <w:rsid w:val="00502885"/>
    <w:rsid w:val="0051015F"/>
    <w:rsid w:val="00517E1A"/>
    <w:rsid w:val="005204BC"/>
    <w:rsid w:val="00556A60"/>
    <w:rsid w:val="005732DB"/>
    <w:rsid w:val="00577B4C"/>
    <w:rsid w:val="00581B38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4336F"/>
    <w:rsid w:val="00653834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A45A7"/>
    <w:rsid w:val="008B5DB6"/>
    <w:rsid w:val="008C55D7"/>
    <w:rsid w:val="009543E6"/>
    <w:rsid w:val="00961A0A"/>
    <w:rsid w:val="00987ECE"/>
    <w:rsid w:val="00991B11"/>
    <w:rsid w:val="009A0C09"/>
    <w:rsid w:val="009C2031"/>
    <w:rsid w:val="009D58A4"/>
    <w:rsid w:val="00A030C9"/>
    <w:rsid w:val="00A06864"/>
    <w:rsid w:val="00A11F3E"/>
    <w:rsid w:val="00A23CF0"/>
    <w:rsid w:val="00A54B82"/>
    <w:rsid w:val="00A61224"/>
    <w:rsid w:val="00A64371"/>
    <w:rsid w:val="00AA4973"/>
    <w:rsid w:val="00AC7DC4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A4C8F"/>
    <w:rsid w:val="00BE0F5F"/>
    <w:rsid w:val="00BF0616"/>
    <w:rsid w:val="00C01614"/>
    <w:rsid w:val="00C0592F"/>
    <w:rsid w:val="00C2015C"/>
    <w:rsid w:val="00C329D8"/>
    <w:rsid w:val="00C50FFB"/>
    <w:rsid w:val="00C61804"/>
    <w:rsid w:val="00CB2168"/>
    <w:rsid w:val="00CB4391"/>
    <w:rsid w:val="00CD2EB8"/>
    <w:rsid w:val="00CF3A87"/>
    <w:rsid w:val="00CF6290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078CB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8</cp:revision>
  <cp:lastPrinted>2018-08-21T07:14:00Z</cp:lastPrinted>
  <dcterms:created xsi:type="dcterms:W3CDTF">2019-02-05T23:24:00Z</dcterms:created>
  <dcterms:modified xsi:type="dcterms:W3CDTF">2023-06-13T10:26:00Z</dcterms:modified>
</cp:coreProperties>
</file>